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15" w:rsidP="002A3115" w:rsidRDefault="002A3115" w14:paraId="19945F46" w14:textId="77777777">
      <w:pPr>
        <w:tabs>
          <w:tab w:val="left" w:pos="3600"/>
        </w:tabs>
        <w:spacing w:after="120" w:line="240" w:lineRule="auto"/>
      </w:pPr>
      <w:r>
        <w:rPr>
          <w:sz w:val="24"/>
          <w:szCs w:val="24"/>
        </w:rPr>
        <w:t>M</w:t>
      </w:r>
      <w:r>
        <w:t>EMORANDUM FOR:</w:t>
      </w:r>
      <w:r>
        <w:tab/>
        <w:t xml:space="preserve">Reviewer of </w:t>
      </w:r>
      <w:r w:rsidR="004A1003">
        <w:t>1220</w:t>
      </w:r>
      <w:r w:rsidR="006818F2">
        <w:t>-</w:t>
      </w:r>
      <w:r w:rsidR="004A1003">
        <w:t>0011</w:t>
      </w:r>
    </w:p>
    <w:p w:rsidR="002A3115" w:rsidP="002A3115" w:rsidRDefault="002A3115" w14:paraId="6C17C955" w14:textId="77777777">
      <w:pPr>
        <w:spacing w:after="0" w:line="240" w:lineRule="auto"/>
      </w:pPr>
      <w:r>
        <w:t>FROM:</w:t>
      </w:r>
      <w:r>
        <w:tab/>
      </w:r>
      <w:r>
        <w:tab/>
      </w:r>
      <w:r>
        <w:tab/>
      </w:r>
      <w:r>
        <w:tab/>
      </w:r>
      <w:r>
        <w:tab/>
      </w:r>
      <w:r w:rsidR="001B5D41">
        <w:t>Nic</w:t>
      </w:r>
      <w:r>
        <w:t xml:space="preserve"> </w:t>
      </w:r>
      <w:r w:rsidR="001B5D41">
        <w:t>Johnson</w:t>
      </w:r>
    </w:p>
    <w:p w:rsidR="002A3115" w:rsidP="002A3115" w:rsidRDefault="002A3115" w14:paraId="6793B7F7" w14:textId="77777777">
      <w:pPr>
        <w:spacing w:after="0" w:line="240" w:lineRule="auto"/>
        <w:ind w:left="3600"/>
      </w:pPr>
      <w:r>
        <w:t>Bureau of Labor Statistics</w:t>
      </w:r>
    </w:p>
    <w:p w:rsidR="001B5D41" w:rsidP="00AC5D51" w:rsidRDefault="002A3115" w14:paraId="290562C3" w14:textId="77777777">
      <w:pPr>
        <w:spacing w:after="0" w:line="240" w:lineRule="auto"/>
        <w:ind w:left="3600"/>
      </w:pPr>
      <w:r>
        <w:t xml:space="preserve">Office of </w:t>
      </w:r>
      <w:r w:rsidR="001B5D41">
        <w:t>Employment and Unemployment Statistics</w:t>
      </w:r>
    </w:p>
    <w:p w:rsidR="002A3115" w:rsidP="00AC5D51" w:rsidRDefault="002A3115" w14:paraId="4EAA991F" w14:textId="77777777">
      <w:pPr>
        <w:spacing w:after="0" w:line="240" w:lineRule="auto"/>
        <w:ind w:left="3600"/>
      </w:pPr>
      <w:r>
        <w:t xml:space="preserve">Division of </w:t>
      </w:r>
      <w:r w:rsidR="001B5D41">
        <w:t xml:space="preserve">Current </w:t>
      </w:r>
      <w:r>
        <w:t>Employment Statistics</w:t>
      </w:r>
    </w:p>
    <w:p w:rsidR="0057177B" w:rsidP="0057177B" w:rsidRDefault="0057177B" w14:paraId="01C122A4" w14:textId="77777777">
      <w:pPr>
        <w:spacing w:after="0" w:line="240" w:lineRule="auto"/>
        <w:ind w:left="3600"/>
      </w:pPr>
      <w:r>
        <w:t>Current Employment Statistics (CES)</w:t>
      </w:r>
    </w:p>
    <w:p w:rsidR="0057177B" w:rsidRDefault="0057177B" w14:paraId="695AA207" w14:textId="77777777"/>
    <w:p w:rsidR="0089361B" w:rsidRDefault="002A3115" w14:paraId="5506C614" w14:textId="2E68E589">
      <w:r>
        <w:t>SUBJECT:</w:t>
      </w:r>
      <w:r>
        <w:tab/>
      </w:r>
      <w:r>
        <w:tab/>
      </w:r>
      <w:r>
        <w:tab/>
      </w:r>
      <w:r>
        <w:tab/>
      </w:r>
      <w:r w:rsidR="002E7E32">
        <w:t>Flex Reporting</w:t>
      </w:r>
      <w:r w:rsidR="006960FA">
        <w:t xml:space="preserve"> Email</w:t>
      </w:r>
    </w:p>
    <w:p w:rsidR="0089361B" w:rsidRDefault="0089361B" w14:paraId="7FE9CE72" w14:textId="77777777"/>
    <w:p w:rsidR="00267DD1" w:rsidP="00DC65FD" w:rsidRDefault="003E2722" w14:paraId="47A1DBCE" w14:textId="49AE6B25">
      <w:pPr>
        <w:spacing w:after="0" w:line="360" w:lineRule="auto"/>
        <w:ind w:firstLine="720"/>
      </w:pPr>
      <w:r>
        <w:t xml:space="preserve">The Bureau of Labor Statistics </w:t>
      </w:r>
      <w:r w:rsidR="001B5D41">
        <w:t xml:space="preserve">Current </w:t>
      </w:r>
      <w:r>
        <w:t>Employment Statistics (</w:t>
      </w:r>
      <w:r w:rsidR="001B5D41">
        <w:t>CES</w:t>
      </w:r>
      <w:r>
        <w:t xml:space="preserve">) program </w:t>
      </w:r>
      <w:r w:rsidR="00D07365">
        <w:t xml:space="preserve">would like </w:t>
      </w:r>
      <w:r w:rsidR="00097870">
        <w:t xml:space="preserve">to </w:t>
      </w:r>
      <w:r w:rsidR="00BD58AF">
        <w:t xml:space="preserve">begin </w:t>
      </w:r>
      <w:r w:rsidR="002E7E32">
        <w:t>provid</w:t>
      </w:r>
      <w:r w:rsidR="00BD58AF">
        <w:t xml:space="preserve">ing </w:t>
      </w:r>
      <w:r w:rsidR="00097870">
        <w:t xml:space="preserve">some </w:t>
      </w:r>
      <w:r w:rsidRPr="002E7E32" w:rsidR="002E7E32">
        <w:t xml:space="preserve">Computer Assisted Telephone Interviewing </w:t>
      </w:r>
      <w:r w:rsidR="002E7E32">
        <w:t>(CATI) respondents the option of reporting online</w:t>
      </w:r>
      <w:r w:rsidR="00097870">
        <w:t xml:space="preserve"> (Web)</w:t>
      </w:r>
      <w:r w:rsidR="002E7E32">
        <w:t xml:space="preserve">.  We typically call </w:t>
      </w:r>
      <w:r w:rsidR="006960FA">
        <w:t xml:space="preserve">our </w:t>
      </w:r>
      <w:r w:rsidR="002E7E32">
        <w:t xml:space="preserve">CATI respondents every month to collect their data.  To provide </w:t>
      </w:r>
      <w:r w:rsidR="00097870">
        <w:t xml:space="preserve">the </w:t>
      </w:r>
      <w:r w:rsidR="002E7E32">
        <w:t xml:space="preserve">online option, a </w:t>
      </w:r>
      <w:r w:rsidR="00BA1C53">
        <w:t xml:space="preserve">different </w:t>
      </w:r>
      <w:r w:rsidR="00097870">
        <w:t xml:space="preserve">email reminder </w:t>
      </w:r>
      <w:r w:rsidR="002E7E32">
        <w:t xml:space="preserve">to </w:t>
      </w:r>
      <w:r w:rsidR="0050505D">
        <w:t>web</w:t>
      </w:r>
      <w:r w:rsidR="00097870">
        <w:t xml:space="preserve">-eligible </w:t>
      </w:r>
      <w:r w:rsidR="002E7E32">
        <w:t xml:space="preserve">CATI </w:t>
      </w:r>
      <w:r w:rsidR="00095C23">
        <w:t xml:space="preserve">respondents </w:t>
      </w:r>
      <w:r w:rsidR="002E7E32">
        <w:t>is needed and t</w:t>
      </w:r>
      <w:r w:rsidR="00267DD1">
        <w:t xml:space="preserve">he CES program is seeking OMB approval </w:t>
      </w:r>
      <w:r w:rsidR="002E7E32">
        <w:t>for th</w:t>
      </w:r>
      <w:r w:rsidR="009C5F29">
        <w:t>is</w:t>
      </w:r>
      <w:r w:rsidR="002E7E32">
        <w:t xml:space="preserve"> new email.  </w:t>
      </w:r>
      <w:r w:rsidR="00267DD1">
        <w:t xml:space="preserve"> The </w:t>
      </w:r>
      <w:r w:rsidR="006960FA">
        <w:t xml:space="preserve">Flex </w:t>
      </w:r>
      <w:r w:rsidR="00097870">
        <w:t>Reporting E</w:t>
      </w:r>
      <w:r w:rsidR="006960FA">
        <w:t xml:space="preserve">mail </w:t>
      </w:r>
      <w:r w:rsidR="00097870">
        <w:t xml:space="preserve">reminder (attached) </w:t>
      </w:r>
      <w:r w:rsidR="00267DD1">
        <w:t>was developed in consultation with the Bureau of Labor Statistics’ (BLS) Office of Survey Methods Research</w:t>
      </w:r>
      <w:r w:rsidR="00095C23">
        <w:t>.</w:t>
      </w:r>
      <w:r w:rsidR="00D07365">
        <w:t xml:space="preserve"> </w:t>
      </w:r>
    </w:p>
    <w:p w:rsidR="0050505D" w:rsidP="00DC65FD" w:rsidRDefault="00097870" w14:paraId="43514122" w14:textId="3C193392">
      <w:pPr>
        <w:spacing w:after="0" w:line="360" w:lineRule="auto"/>
        <w:ind w:firstLine="720"/>
      </w:pPr>
      <w:r>
        <w:t xml:space="preserve">CATI respondents report </w:t>
      </w:r>
      <w:r w:rsidR="00323056">
        <w:t xml:space="preserve">their data </w:t>
      </w:r>
      <w:r>
        <w:t xml:space="preserve">by phone.  </w:t>
      </w:r>
      <w:r w:rsidR="00D07365">
        <w:t xml:space="preserve">Currently, </w:t>
      </w:r>
      <w:r>
        <w:t xml:space="preserve">we </w:t>
      </w:r>
      <w:r w:rsidR="006960FA">
        <w:t>sen</w:t>
      </w:r>
      <w:r>
        <w:t>d</w:t>
      </w:r>
      <w:r w:rsidR="006960FA">
        <w:t xml:space="preserve"> </w:t>
      </w:r>
      <w:r>
        <w:t xml:space="preserve">them an </w:t>
      </w:r>
      <w:r w:rsidR="006960FA">
        <w:t>email to remind them of the upcoming scheduled phone call to collect their data.  With the</w:t>
      </w:r>
      <w:r w:rsidR="00323056">
        <w:t xml:space="preserve"> Flex Reporting Email, CATI respondents will be given the</w:t>
      </w:r>
      <w:r w:rsidR="006960FA">
        <w:t xml:space="preserve"> option </w:t>
      </w:r>
      <w:r w:rsidR="00BA1C53">
        <w:t>of</w:t>
      </w:r>
      <w:r w:rsidR="006960FA">
        <w:t xml:space="preserve"> report</w:t>
      </w:r>
      <w:r w:rsidR="00BA1C53">
        <w:t>ing</w:t>
      </w:r>
      <w:r w:rsidR="006960FA">
        <w:t xml:space="preserve"> online</w:t>
      </w:r>
      <w:r w:rsidR="00BA1C53">
        <w:t xml:space="preserve"> rather than by phone</w:t>
      </w:r>
      <w:r w:rsidR="00323056">
        <w:t>.</w:t>
      </w:r>
      <w:r w:rsidR="006960FA">
        <w:t xml:space="preserve"> </w:t>
      </w:r>
      <w:r w:rsidR="00323056">
        <w:t xml:space="preserve"> The </w:t>
      </w:r>
      <w:r w:rsidR="006960FA">
        <w:t>Flex Reporting Email will replace the current email reminder</w:t>
      </w:r>
      <w:r>
        <w:t xml:space="preserve"> </w:t>
      </w:r>
      <w:r w:rsidR="00576831">
        <w:t xml:space="preserve">for </w:t>
      </w:r>
      <w:r>
        <w:t>the upcoming phone call</w:t>
      </w:r>
      <w:r w:rsidR="006960FA">
        <w:t>.</w:t>
      </w:r>
    </w:p>
    <w:p w:rsidR="00AF13F9" w:rsidP="0050505D" w:rsidRDefault="0050505D" w14:paraId="277A595C" w14:textId="68FDC1E1">
      <w:pPr>
        <w:spacing w:after="0" w:line="360" w:lineRule="auto"/>
        <w:ind w:firstLine="720"/>
      </w:pPr>
      <w:r>
        <w:t xml:space="preserve">The CATI reporting method and the web reporting method are unchanged; the change here is that each month we will now offer CATI respondents who are eligible to report by web the option to report by web instead of receiving a phone call. </w:t>
      </w:r>
      <w:bookmarkStart w:name="_GoBack" w:id="0"/>
      <w:r w:rsidR="00323056">
        <w:t xml:space="preserve"> </w:t>
      </w:r>
      <w:bookmarkEnd w:id="0"/>
      <w:r>
        <w:t xml:space="preserve">This allows for additional flexibility for the respondent to choose their preferred reporting method. </w:t>
      </w:r>
      <w:r w:rsidR="006960FA">
        <w:t xml:space="preserve"> </w:t>
      </w:r>
    </w:p>
    <w:p w:rsidR="006960FA" w:rsidP="00AF13F9" w:rsidRDefault="006960FA" w14:paraId="5BC9A4C9" w14:textId="77777777">
      <w:pPr>
        <w:spacing w:after="0" w:line="240" w:lineRule="auto"/>
      </w:pPr>
    </w:p>
    <w:p w:rsidR="00267DD1" w:rsidP="00AF13F9" w:rsidRDefault="00AF13F9" w14:paraId="4234A883" w14:textId="743F1169">
      <w:pPr>
        <w:spacing w:after="0" w:line="240" w:lineRule="auto"/>
      </w:pPr>
      <w:r w:rsidRPr="00AF13F9">
        <w:t xml:space="preserve">Attachment </w:t>
      </w:r>
      <w:r w:rsidR="00ED3F01">
        <w:t>A</w:t>
      </w:r>
      <w:r w:rsidRPr="00AF13F9">
        <w:t xml:space="preserve"> –</w:t>
      </w:r>
      <w:r w:rsidR="00267DD1">
        <w:t xml:space="preserve"> </w:t>
      </w:r>
      <w:r w:rsidR="003E7F94">
        <w:t>Flex Reporting Email</w:t>
      </w:r>
      <w:r w:rsidRPr="00AF13F9">
        <w:t xml:space="preserve"> </w:t>
      </w:r>
    </w:p>
    <w:p w:rsidRPr="006B53EF" w:rsidR="00A92931" w:rsidP="006B53EF" w:rsidRDefault="00A92931" w14:paraId="7CE1F53D" w14:textId="77777777">
      <w:pPr>
        <w:spacing w:after="0" w:line="240" w:lineRule="auto"/>
      </w:pPr>
    </w:p>
    <w:p w:rsidRPr="0089361B" w:rsidR="008A1CF5" w:rsidP="00EB28F7" w:rsidRDefault="008A1CF5" w14:paraId="1AE2436D" w14:textId="77777777">
      <w:pPr>
        <w:rPr>
          <w:rFonts w:ascii="Arial" w:hAnsi="Arial" w:cs="Arial"/>
          <w:b/>
          <w:bCs/>
          <w:sz w:val="18"/>
          <w:szCs w:val="18"/>
        </w:rPr>
      </w:pPr>
    </w:p>
    <w:sectPr w:rsidRPr="0089361B" w:rsidR="008A1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594"/>
    <w:multiLevelType w:val="hybridMultilevel"/>
    <w:tmpl w:val="9A44B9B6"/>
    <w:lvl w:ilvl="0" w:tplc="22380D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665"/>
    <w:multiLevelType w:val="hybridMultilevel"/>
    <w:tmpl w:val="2654D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C6CB6"/>
    <w:multiLevelType w:val="hybridMultilevel"/>
    <w:tmpl w:val="FAB22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45073"/>
    <w:multiLevelType w:val="hybridMultilevel"/>
    <w:tmpl w:val="DB503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C1"/>
    <w:rsid w:val="00086F7B"/>
    <w:rsid w:val="00095C23"/>
    <w:rsid w:val="00097870"/>
    <w:rsid w:val="000E70F1"/>
    <w:rsid w:val="00100D99"/>
    <w:rsid w:val="001B4936"/>
    <w:rsid w:val="001B5D41"/>
    <w:rsid w:val="00267DD1"/>
    <w:rsid w:val="00296759"/>
    <w:rsid w:val="002A3115"/>
    <w:rsid w:val="002E7E32"/>
    <w:rsid w:val="00323056"/>
    <w:rsid w:val="003E2722"/>
    <w:rsid w:val="003E58C1"/>
    <w:rsid w:val="003E7F94"/>
    <w:rsid w:val="00465D2E"/>
    <w:rsid w:val="004A1003"/>
    <w:rsid w:val="004D7D2D"/>
    <w:rsid w:val="004F5B43"/>
    <w:rsid w:val="0050505D"/>
    <w:rsid w:val="0057177B"/>
    <w:rsid w:val="00576831"/>
    <w:rsid w:val="006141C0"/>
    <w:rsid w:val="006306FD"/>
    <w:rsid w:val="006818F2"/>
    <w:rsid w:val="006960FA"/>
    <w:rsid w:val="006B53EF"/>
    <w:rsid w:val="006D7E32"/>
    <w:rsid w:val="00727E79"/>
    <w:rsid w:val="0078256A"/>
    <w:rsid w:val="00791629"/>
    <w:rsid w:val="007E2333"/>
    <w:rsid w:val="007F3224"/>
    <w:rsid w:val="00807E7E"/>
    <w:rsid w:val="0089361B"/>
    <w:rsid w:val="008A1480"/>
    <w:rsid w:val="008A1CF5"/>
    <w:rsid w:val="008E7BD0"/>
    <w:rsid w:val="008F08CA"/>
    <w:rsid w:val="00956983"/>
    <w:rsid w:val="009B6C87"/>
    <w:rsid w:val="009C5F29"/>
    <w:rsid w:val="00A12C88"/>
    <w:rsid w:val="00A75C49"/>
    <w:rsid w:val="00A92931"/>
    <w:rsid w:val="00AA21CB"/>
    <w:rsid w:val="00AC5D51"/>
    <w:rsid w:val="00AF13F9"/>
    <w:rsid w:val="00B20FB2"/>
    <w:rsid w:val="00B74944"/>
    <w:rsid w:val="00BA1C53"/>
    <w:rsid w:val="00BD58AF"/>
    <w:rsid w:val="00C22518"/>
    <w:rsid w:val="00C37D31"/>
    <w:rsid w:val="00C83AC8"/>
    <w:rsid w:val="00C94706"/>
    <w:rsid w:val="00CC6796"/>
    <w:rsid w:val="00D07365"/>
    <w:rsid w:val="00DA2A5E"/>
    <w:rsid w:val="00DC65FD"/>
    <w:rsid w:val="00E414B5"/>
    <w:rsid w:val="00EB28F7"/>
    <w:rsid w:val="00ED3F01"/>
    <w:rsid w:val="00ED4700"/>
    <w:rsid w:val="00ED582F"/>
    <w:rsid w:val="00EE6670"/>
    <w:rsid w:val="00F3333E"/>
    <w:rsid w:val="00F4634C"/>
    <w:rsid w:val="00F5328F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AA52"/>
  <w15:chartTrackingRefBased/>
  <w15:docId w15:val="{9B44DD12-673E-42A4-A801-23236A0C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C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F5"/>
  </w:style>
  <w:style w:type="table" w:styleId="TableGrid">
    <w:name w:val="Table Grid"/>
    <w:basedOn w:val="TableNormal"/>
    <w:uiPriority w:val="39"/>
    <w:rsid w:val="008A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79CE-614D-4E9C-AD34-9093EAC2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Jeffrey - BLS</dc:creator>
  <cp:keywords/>
  <dc:description/>
  <cp:lastModifiedBy>Rowan, Carol - BLS</cp:lastModifiedBy>
  <cp:revision>26</cp:revision>
  <cp:lastPrinted>2015-02-05T14:40:00Z</cp:lastPrinted>
  <dcterms:created xsi:type="dcterms:W3CDTF">2019-06-04T14:22:00Z</dcterms:created>
  <dcterms:modified xsi:type="dcterms:W3CDTF">2020-07-02T19:08:00Z</dcterms:modified>
</cp:coreProperties>
</file>